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D54A" w14:textId="19F12EFE" w:rsidR="002E6E2F" w:rsidRDefault="004E5D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79A1" wp14:editId="1F919F49">
            <wp:simplePos x="0" y="0"/>
            <wp:positionH relativeFrom="margin">
              <wp:posOffset>4071797</wp:posOffset>
            </wp:positionH>
            <wp:positionV relativeFrom="margin">
              <wp:posOffset>75565</wp:posOffset>
            </wp:positionV>
            <wp:extent cx="244475" cy="244475"/>
            <wp:effectExtent l="0" t="0" r="0" b="0"/>
            <wp:wrapSquare wrapText="bothSides"/>
            <wp:docPr id="4" name="Grafický objekt 4" descr="Sluchát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luchátko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A61">
        <w:rPr>
          <w:noProof/>
        </w:rPr>
        <w:drawing>
          <wp:anchor distT="0" distB="0" distL="114300" distR="114300" simplePos="0" relativeHeight="251658240" behindDoc="0" locked="0" layoutInCell="1" allowOverlap="1" wp14:anchorId="40F90E19" wp14:editId="1A4015E6">
            <wp:simplePos x="0" y="0"/>
            <wp:positionH relativeFrom="margin">
              <wp:posOffset>-240414</wp:posOffset>
            </wp:positionH>
            <wp:positionV relativeFrom="margin">
              <wp:posOffset>-144012</wp:posOffset>
            </wp:positionV>
            <wp:extent cx="1381760" cy="11360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207320" wp14:editId="52C6AACE">
            <wp:extent cx="320400" cy="320400"/>
            <wp:effectExtent l="0" t="0" r="0" b="0"/>
            <wp:docPr id="3" name="Grafický objekt 3" descr="Zna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Značka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F9E55F1" w14:textId="27928AF4" w:rsidR="00021CD6" w:rsidRDefault="002E6E2F" w:rsidP="002E6E2F">
      <w:r>
        <w:t xml:space="preserve">  </w:t>
      </w:r>
      <w:r w:rsidR="004E5DB2">
        <w:tab/>
      </w:r>
      <w:r w:rsidR="004E5DB2">
        <w:tab/>
        <w:t xml:space="preserve">   </w:t>
      </w:r>
      <w:r>
        <w:t>THE PEOPLE music s.r.o.</w:t>
      </w:r>
      <w:r>
        <w:tab/>
      </w:r>
      <w:r w:rsidR="004E5DB2">
        <w:tab/>
      </w:r>
      <w:r w:rsidR="00C45871">
        <w:t>MgA. Tomáš Kašník</w:t>
      </w:r>
      <w:r>
        <w:tab/>
        <w:t xml:space="preserve"> </w:t>
      </w:r>
    </w:p>
    <w:p w14:paraId="03310583" w14:textId="16428E18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 </w:t>
      </w:r>
      <w:r>
        <w:t>Příční 113/4c</w:t>
      </w:r>
      <w:r w:rsidR="007A3943">
        <w:tab/>
      </w:r>
      <w:r w:rsidR="007A3943">
        <w:tab/>
      </w:r>
      <w:r w:rsidR="007A3943">
        <w:tab/>
      </w:r>
      <w:r w:rsidR="00AD37FA">
        <w:t>XXXXXXXXXX</w:t>
      </w:r>
      <w:r w:rsidR="00902AA1">
        <w:tab/>
      </w:r>
      <w:r w:rsidR="00902AA1">
        <w:tab/>
      </w:r>
    </w:p>
    <w:p w14:paraId="5457C3EB" w14:textId="4CE52E43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r w:rsidR="00AD37FA">
        <w:t>XXXXXXXXXXXXXXXXXXX</w:t>
      </w:r>
      <w:r w:rsidR="00B165D9">
        <w:tab/>
      </w:r>
    </w:p>
    <w:p w14:paraId="025689BE" w14:textId="4DC4D6E3" w:rsidR="00DF3A61" w:rsidRDefault="00DF3A61" w:rsidP="002E6E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721CC832" w14:textId="00AED242" w:rsidR="00DF3A61" w:rsidRDefault="00DF3A61" w:rsidP="002E6E2F"/>
    <w:p w14:paraId="6DE4CB8A" w14:textId="7696EB02" w:rsidR="00DF3A61" w:rsidRDefault="004E5DB2" w:rsidP="00005CE6">
      <w:pPr>
        <w:spacing w:after="1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o </w:t>
      </w:r>
      <w:r w:rsidR="00DF3A61">
        <w:rPr>
          <w:b/>
          <w:bCs/>
          <w:sz w:val="32"/>
          <w:szCs w:val="32"/>
        </w:rPr>
        <w:t>vystoupení kapely THE PEOPLE</w:t>
      </w:r>
    </w:p>
    <w:p w14:paraId="16C29707" w14:textId="4017ED3D" w:rsidR="004E5DB2" w:rsidRPr="00DF6C46" w:rsidRDefault="004E5DB2" w:rsidP="00005CE6">
      <w:pPr>
        <w:spacing w:after="120"/>
        <w:contextualSpacing/>
      </w:pPr>
      <w:r w:rsidRPr="00DF6C46">
        <w:t>uzavřená dle § 2586 a násl. zákona č. 89/2012 Sb., občanský zákoník, mezi:</w:t>
      </w:r>
    </w:p>
    <w:p w14:paraId="11AFE0A3" w14:textId="234977DA" w:rsidR="00DF3A61" w:rsidRPr="00DF6C46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Pr="00DF6C46" w:rsidRDefault="004E5DB2" w:rsidP="00005CE6">
      <w:pPr>
        <w:spacing w:after="120"/>
        <w:contextualSpacing/>
      </w:pPr>
      <w:r w:rsidRPr="00DF6C46">
        <w:rPr>
          <w:b/>
          <w:bCs/>
        </w:rPr>
        <w:t>Účinkující: THE PEOPLE music s.r.o.</w:t>
      </w:r>
      <w:r w:rsidRPr="00DF6C46">
        <w:t>, IČO: 074 30</w:t>
      </w:r>
      <w:r w:rsidR="00AF326D" w:rsidRPr="00DF6C46">
        <w:t> </w:t>
      </w:r>
      <w:r w:rsidRPr="00DF6C46">
        <w:t>434</w:t>
      </w:r>
      <w:r w:rsidR="00AF326D" w:rsidRPr="00DF6C46">
        <w:t>,</w:t>
      </w:r>
      <w:r w:rsidRPr="00DF6C46">
        <w:t xml:space="preserve"> DIČ: CZ07430434</w:t>
      </w:r>
    </w:p>
    <w:p w14:paraId="7CC38467" w14:textId="77777777" w:rsidR="004E5DB2" w:rsidRPr="00DF6C46" w:rsidRDefault="004E5DB2" w:rsidP="00005CE6">
      <w:pPr>
        <w:spacing w:after="120"/>
        <w:contextualSpacing/>
      </w:pPr>
      <w:r w:rsidRPr="00DF6C46">
        <w:t xml:space="preserve">se sídlem: Příční 113/4c, 602 00 Brno </w:t>
      </w:r>
    </w:p>
    <w:p w14:paraId="2F20F81B" w14:textId="1ADAF061" w:rsidR="004E5DB2" w:rsidRPr="00DF6C46" w:rsidRDefault="004E5DB2" w:rsidP="00005CE6">
      <w:pPr>
        <w:spacing w:after="120"/>
        <w:contextualSpacing/>
      </w:pPr>
      <w:r w:rsidRPr="00DF6C46">
        <w:t>zastoupena: MgA. Tomášem Kašníkem, jednatelem</w:t>
      </w:r>
    </w:p>
    <w:p w14:paraId="0BFCCFFF" w14:textId="77777777" w:rsidR="004E5DB2" w:rsidRPr="00DF6C46" w:rsidRDefault="004E5DB2" w:rsidP="00005CE6">
      <w:pPr>
        <w:spacing w:after="120"/>
        <w:contextualSpacing/>
      </w:pPr>
    </w:p>
    <w:p w14:paraId="0034BFF4" w14:textId="21FD9454" w:rsidR="00AF326D" w:rsidRPr="00DF6C46" w:rsidRDefault="004E5DB2" w:rsidP="00005CE6">
      <w:pPr>
        <w:spacing w:after="120"/>
        <w:contextualSpacing/>
        <w:rPr>
          <w:b/>
          <w:bCs/>
        </w:rPr>
      </w:pPr>
      <w:r w:rsidRPr="00DF6C46">
        <w:rPr>
          <w:b/>
          <w:bCs/>
        </w:rPr>
        <w:t xml:space="preserve">Pořadatel:  </w:t>
      </w:r>
      <w:r w:rsidR="00F0214C">
        <w:rPr>
          <w:b/>
          <w:bCs/>
        </w:rPr>
        <w:t>Město Rýmařov</w:t>
      </w:r>
    </w:p>
    <w:p w14:paraId="4F6CEF00" w14:textId="7912C379" w:rsidR="00AF326D" w:rsidRPr="00DF6C46" w:rsidRDefault="00AF326D" w:rsidP="00005CE6">
      <w:pPr>
        <w:spacing w:after="120"/>
        <w:contextualSpacing/>
      </w:pPr>
      <w:r w:rsidRPr="00DF6C46">
        <w:t xml:space="preserve">IČO: </w:t>
      </w:r>
      <w:r w:rsidR="00F0214C">
        <w:t>002 96 317 DIČ: CZ00296317</w:t>
      </w:r>
    </w:p>
    <w:p w14:paraId="31E246B4" w14:textId="1156B8DE" w:rsidR="00AF326D" w:rsidRPr="00DF6C46" w:rsidRDefault="00AF326D" w:rsidP="00005CE6">
      <w:pPr>
        <w:spacing w:after="120"/>
        <w:contextualSpacing/>
      </w:pPr>
      <w:r w:rsidRPr="00DF6C46">
        <w:t xml:space="preserve">se sídlem: </w:t>
      </w:r>
      <w:r w:rsidR="00F0214C">
        <w:t>náměstí Míru 230/1, 795 01 Rýmařov</w:t>
      </w:r>
    </w:p>
    <w:p w14:paraId="6F7F5C11" w14:textId="46FEE4BB" w:rsidR="00DE3F48" w:rsidRPr="00DF6C46" w:rsidRDefault="00AF326D" w:rsidP="00005CE6">
      <w:pPr>
        <w:spacing w:after="120"/>
        <w:contextualSpacing/>
      </w:pPr>
      <w:r w:rsidRPr="00DF6C46">
        <w:t>z</w:t>
      </w:r>
      <w:r w:rsidR="004E5DB2" w:rsidRPr="00DF6C46">
        <w:t xml:space="preserve">astoupen:  </w:t>
      </w:r>
      <w:r w:rsidR="00D00469" w:rsidRPr="00DF6C46">
        <w:t xml:space="preserve">Ing. </w:t>
      </w:r>
      <w:r w:rsidR="00F0214C">
        <w:t>Luďkem Šimko</w:t>
      </w:r>
      <w:r w:rsidR="00D00469" w:rsidRPr="00DF6C46">
        <w:t>, starostou</w:t>
      </w:r>
      <w:r w:rsidR="00DE3F48" w:rsidRPr="00DF6C46">
        <w:br/>
      </w:r>
    </w:p>
    <w:p w14:paraId="4D34DDE9" w14:textId="77777777" w:rsidR="004E5DB2" w:rsidRPr="000A3E50" w:rsidRDefault="004E5DB2" w:rsidP="00005CE6">
      <w:pPr>
        <w:spacing w:after="120"/>
        <w:contextualSpacing/>
        <w:rPr>
          <w:b/>
          <w:bCs/>
        </w:rPr>
      </w:pPr>
    </w:p>
    <w:p w14:paraId="243A15A9" w14:textId="7F5E6911" w:rsidR="00833C22" w:rsidRPr="00005CE6" w:rsidRDefault="00AF326D" w:rsidP="00005CE6">
      <w:pPr>
        <w:spacing w:after="1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Termín a místo vystoupení: </w:t>
      </w:r>
    </w:p>
    <w:p w14:paraId="1BA4A02F" w14:textId="1187643A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 xml:space="preserve">Název akce: </w:t>
      </w:r>
      <w:r w:rsidR="00F0214C">
        <w:t>Letní slavnosti 2023</w:t>
      </w:r>
    </w:p>
    <w:p w14:paraId="66909AC0" w14:textId="1BA7730D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>Místo konání:</w:t>
      </w:r>
      <w:r w:rsidRPr="00DF6C46">
        <w:t xml:space="preserve"> </w:t>
      </w:r>
      <w:r w:rsidR="00F0214C">
        <w:t>Rýmařov</w:t>
      </w:r>
    </w:p>
    <w:p w14:paraId="7524216E" w14:textId="7A66E2F7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 xml:space="preserve">Datum konání: </w:t>
      </w:r>
      <w:r w:rsidR="00F0214C">
        <w:t>23</w:t>
      </w:r>
      <w:r w:rsidR="003A669E" w:rsidRPr="00DF6C46">
        <w:t xml:space="preserve">. </w:t>
      </w:r>
      <w:r w:rsidR="00F0214C">
        <w:t>6</w:t>
      </w:r>
      <w:r w:rsidR="003A669E" w:rsidRPr="00DF6C46">
        <w:t>. 202</w:t>
      </w:r>
      <w:r w:rsidR="00F0214C">
        <w:t>3</w:t>
      </w:r>
    </w:p>
    <w:p w14:paraId="0B624E72" w14:textId="53A3D660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>Rozsah akce</w:t>
      </w:r>
      <w:r w:rsidRPr="00DF6C46">
        <w:t xml:space="preserve">: </w:t>
      </w:r>
      <w:r w:rsidR="00F0214C">
        <w:t>9</w:t>
      </w:r>
      <w:r w:rsidR="006B35CC" w:rsidRPr="00DF6C46">
        <w:t>0</w:t>
      </w:r>
      <w:r w:rsidR="003A669E" w:rsidRPr="00DF6C46">
        <w:t xml:space="preserve"> minut</w:t>
      </w:r>
      <w:r w:rsidR="006B35CC" w:rsidRPr="00DF6C46">
        <w:t xml:space="preserve"> </w:t>
      </w:r>
    </w:p>
    <w:p w14:paraId="110A5421" w14:textId="42EC4058" w:rsidR="00290D0B" w:rsidRPr="00DF6C46" w:rsidRDefault="00290D0B" w:rsidP="00005CE6">
      <w:pPr>
        <w:spacing w:after="120"/>
        <w:contextualSpacing/>
      </w:pPr>
      <w:r w:rsidRPr="00DF6C46">
        <w:rPr>
          <w:b/>
          <w:bCs/>
        </w:rPr>
        <w:t>Harmonogram:</w:t>
      </w:r>
      <w:r w:rsidR="003A669E" w:rsidRPr="00DF6C46">
        <w:rPr>
          <w:b/>
          <w:bCs/>
        </w:rPr>
        <w:t xml:space="preserve"> </w:t>
      </w:r>
      <w:r w:rsidR="003A669E" w:rsidRPr="00DF6C46">
        <w:t xml:space="preserve">vystoupení od </w:t>
      </w:r>
      <w:r w:rsidR="00F0214C">
        <w:t>22:30 (čas nutno upřesnit nejpozději 3 měsíce před akcí)</w:t>
      </w:r>
    </w:p>
    <w:p w14:paraId="57AB84F2" w14:textId="0279B885" w:rsidR="00086742" w:rsidRPr="00DF6C46" w:rsidRDefault="00086742" w:rsidP="00005CE6">
      <w:pPr>
        <w:spacing w:after="120"/>
        <w:contextualSpacing/>
        <w:rPr>
          <w:b/>
          <w:bCs/>
        </w:rPr>
      </w:pPr>
      <w:r w:rsidRPr="00DF6C46">
        <w:rPr>
          <w:b/>
          <w:bCs/>
        </w:rPr>
        <w:t>Program:</w:t>
      </w:r>
      <w:r w:rsidR="00F0214C">
        <w:rPr>
          <w:b/>
          <w:bCs/>
        </w:rPr>
        <w:t xml:space="preserve"> Rockový</w:t>
      </w:r>
    </w:p>
    <w:p w14:paraId="4A345EA0" w14:textId="0BD0107D" w:rsidR="00290D0B" w:rsidRPr="00DF6C46" w:rsidRDefault="00290D0B" w:rsidP="00005CE6">
      <w:pPr>
        <w:spacing w:after="120"/>
        <w:contextualSpacing/>
      </w:pPr>
      <w:r w:rsidRPr="00DF6C46">
        <w:rPr>
          <w:b/>
          <w:bCs/>
        </w:rPr>
        <w:t xml:space="preserve">Předpokládaný příjezd: </w:t>
      </w:r>
      <w:r w:rsidR="003A669E" w:rsidRPr="00DF6C46">
        <w:t>1,5 hodiny před začátkem vystoupení</w:t>
      </w:r>
    </w:p>
    <w:p w14:paraId="4F2ECB7D" w14:textId="260804A9" w:rsidR="00833C22" w:rsidRPr="00DF6C46" w:rsidRDefault="00500576" w:rsidP="00005CE6">
      <w:pPr>
        <w:spacing w:after="120"/>
        <w:contextualSpacing/>
      </w:pPr>
      <w:r w:rsidRPr="00DF6C46">
        <w:rPr>
          <w:b/>
          <w:bCs/>
        </w:rPr>
        <w:t>Ozvučení</w:t>
      </w:r>
      <w:r w:rsidRPr="00DF6C46">
        <w:t>: zajišťuje pořadatel akce</w:t>
      </w:r>
      <w:r w:rsidR="00290D0B" w:rsidRPr="00DF6C46">
        <w:t xml:space="preserve"> (</w:t>
      </w:r>
      <w:r w:rsidR="00290D0B" w:rsidRPr="00DF6C46">
        <w:rPr>
          <w:rFonts w:ascii="Calibri" w:hAnsi="Calibri" w:cs="Calibri"/>
        </w:rPr>
        <w:t>dle přiloženého stage planu)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63F19C79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3C22">
        <w:rPr>
          <w:b/>
          <w:bCs/>
          <w:sz w:val="28"/>
          <w:szCs w:val="28"/>
        </w:rPr>
        <w:t>Cena vystoupení</w:t>
      </w:r>
      <w:r>
        <w:rPr>
          <w:b/>
          <w:bCs/>
          <w:sz w:val="28"/>
          <w:szCs w:val="28"/>
        </w:rPr>
        <w:t xml:space="preserve"> a platební podmínky</w:t>
      </w:r>
    </w:p>
    <w:p w14:paraId="18765BD0" w14:textId="4B49F303" w:rsidR="00833C22" w:rsidRPr="00DF6C46" w:rsidRDefault="00AF326D" w:rsidP="00005CE6">
      <w:pPr>
        <w:spacing w:after="120"/>
        <w:jc w:val="both"/>
      </w:pPr>
      <w:r w:rsidRPr="00DF6C46">
        <w:t xml:space="preserve">1. </w:t>
      </w:r>
      <w:r w:rsidR="00833C22" w:rsidRPr="00DF6C46">
        <w:t xml:space="preserve">Cena vystoupení činí </w:t>
      </w:r>
      <w:r w:rsidR="006333FA">
        <w:rPr>
          <w:rFonts w:ascii="Calibri" w:hAnsi="Calibri" w:cs="Calibri"/>
          <w:b/>
          <w:color w:val="000000" w:themeColor="text1"/>
        </w:rPr>
        <w:t>7</w:t>
      </w:r>
      <w:r w:rsidRPr="00DF6C46">
        <w:rPr>
          <w:rFonts w:ascii="Calibri" w:hAnsi="Calibri" w:cs="Calibri"/>
          <w:b/>
          <w:color w:val="000000" w:themeColor="text1"/>
        </w:rPr>
        <w:t>0.000 Kč</w:t>
      </w:r>
      <w:r w:rsidRPr="00DF6C46">
        <w:rPr>
          <w:rFonts w:ascii="Calibri" w:hAnsi="Calibri" w:cs="Calibri"/>
          <w:color w:val="000000" w:themeColor="text1"/>
        </w:rPr>
        <w:t xml:space="preserve"> + </w:t>
      </w:r>
      <w:r w:rsidRPr="00DF6C46">
        <w:rPr>
          <w:rFonts w:ascii="Calibri" w:hAnsi="Calibri" w:cs="Calibri"/>
          <w:b/>
          <w:bCs/>
          <w:color w:val="000000" w:themeColor="text1"/>
        </w:rPr>
        <w:t>DPH 21 %,</w:t>
      </w:r>
      <w:r w:rsidRPr="00DF6C46">
        <w:rPr>
          <w:rFonts w:ascii="Calibri" w:hAnsi="Calibri" w:cs="Calibri"/>
          <w:color w:val="000000" w:themeColor="text1"/>
        </w:rPr>
        <w:t xml:space="preserve"> </w:t>
      </w:r>
      <w:r w:rsidRPr="00DF6C46">
        <w:rPr>
          <w:rFonts w:ascii="Calibri" w:hAnsi="Calibri" w:cs="Calibri"/>
          <w:b/>
          <w:bCs/>
          <w:color w:val="000000" w:themeColor="text1"/>
        </w:rPr>
        <w:t xml:space="preserve">tj. celkem </w:t>
      </w:r>
      <w:r w:rsidR="006333FA">
        <w:rPr>
          <w:rFonts w:ascii="Calibri" w:hAnsi="Calibri" w:cs="Calibri"/>
          <w:b/>
          <w:bCs/>
          <w:color w:val="000000" w:themeColor="text1"/>
        </w:rPr>
        <w:t>84.700</w:t>
      </w:r>
      <w:r w:rsidRPr="00DF6C46">
        <w:rPr>
          <w:rFonts w:ascii="Calibri" w:hAnsi="Calibri" w:cs="Calibri"/>
          <w:b/>
          <w:bCs/>
          <w:color w:val="000000" w:themeColor="text1"/>
        </w:rPr>
        <w:t xml:space="preserve"> Kč</w:t>
      </w:r>
      <w:r w:rsidRPr="00DF6C46">
        <w:rPr>
          <w:rFonts w:ascii="Calibri" w:hAnsi="Calibri" w:cs="Calibri"/>
          <w:color w:val="000000" w:themeColor="text1"/>
        </w:rPr>
        <w:t xml:space="preserve"> (slovy: </w:t>
      </w:r>
      <w:r w:rsidR="006333FA" w:rsidRPr="006333FA">
        <w:rPr>
          <w:rFonts w:ascii="Calibri" w:hAnsi="Calibri" w:cs="Calibri"/>
          <w:color w:val="000000" w:themeColor="text1"/>
        </w:rPr>
        <w:t>osmdesát čtyři tisíc sedm set korun českých</w:t>
      </w:r>
      <w:r w:rsidRPr="00DF6C46">
        <w:rPr>
          <w:rFonts w:ascii="Calibri" w:hAnsi="Calibri" w:cs="Calibri"/>
          <w:color w:val="000000" w:themeColor="text1"/>
        </w:rPr>
        <w:t>).</w:t>
      </w:r>
      <w:r w:rsidRPr="00DF6C46">
        <w:rPr>
          <w:rFonts w:ascii="Calibri" w:hAnsi="Calibri" w:cs="Calibri"/>
          <w:color w:val="4472C4"/>
        </w:rPr>
        <w:t xml:space="preserve"> </w:t>
      </w:r>
      <w:r w:rsidR="009120D5" w:rsidRPr="00DF6C46">
        <w:t xml:space="preserve">Cena zahrnuje </w:t>
      </w:r>
      <w:r w:rsidR="00833C22" w:rsidRPr="00DF6C46">
        <w:t>náklad</w:t>
      </w:r>
      <w:r w:rsidR="009120D5" w:rsidRPr="00DF6C46">
        <w:t>y</w:t>
      </w:r>
      <w:r w:rsidR="00833C22" w:rsidRPr="00DF6C46">
        <w:t xml:space="preserve"> na dopravu.</w:t>
      </w:r>
      <w:r w:rsidR="00820409" w:rsidRPr="00DF6C46">
        <w:t xml:space="preserve"> V případě požadavku pořadatele o prodloužení produkce o další hodinu, která obsahuje POPOVÝ SET, se odměna navyšuje o </w:t>
      </w:r>
      <w:r w:rsidR="006333FA">
        <w:rPr>
          <w:b/>
          <w:bCs/>
        </w:rPr>
        <w:t>3</w:t>
      </w:r>
      <w:r w:rsidR="00820409" w:rsidRPr="00DF6C46">
        <w:rPr>
          <w:b/>
          <w:bCs/>
        </w:rPr>
        <w:t>5.000 Kč + DPH 21 %.</w:t>
      </w:r>
    </w:p>
    <w:p w14:paraId="77D02BD4" w14:textId="543870E1" w:rsidR="00833C22" w:rsidRPr="00DF6C46" w:rsidRDefault="00AF326D" w:rsidP="00005CE6">
      <w:pPr>
        <w:spacing w:after="120"/>
        <w:jc w:val="both"/>
      </w:pPr>
      <w:r w:rsidRPr="00DF6C46">
        <w:t xml:space="preserve">2. </w:t>
      </w:r>
      <w:r w:rsidRPr="00DF6C46">
        <w:rPr>
          <w:rFonts w:ascii="Calibri" w:hAnsi="Calibri" w:cs="Calibri"/>
        </w:rPr>
        <w:t>Pořadatel se zavazuje uhradit výše uvedenou odměnu na základě daňového dokladu (faktury) vystaveného účinkujícím</w:t>
      </w:r>
      <w:r w:rsidR="00C45871" w:rsidRPr="00DF6C46">
        <w:rPr>
          <w:rFonts w:ascii="Calibri" w:hAnsi="Calibri" w:cs="Calibri"/>
        </w:rPr>
        <w:t xml:space="preserve"> </w:t>
      </w:r>
      <w:r w:rsidRPr="00DF6C46">
        <w:rPr>
          <w:rFonts w:ascii="Calibri" w:hAnsi="Calibri" w:cs="Calibri"/>
          <w:b/>
          <w:bCs/>
        </w:rPr>
        <w:t>do 14 dnů</w:t>
      </w:r>
      <w:r w:rsidRPr="00DF6C46">
        <w:rPr>
          <w:rFonts w:ascii="Calibri" w:hAnsi="Calibri" w:cs="Calibri"/>
        </w:rPr>
        <w:t xml:space="preserve"> ode dne konání vystoupení na </w:t>
      </w:r>
      <w:r w:rsidRPr="00DF6C46">
        <w:rPr>
          <w:rFonts w:ascii="Calibri" w:hAnsi="Calibri" w:cs="Calibri"/>
          <w:b/>
          <w:bCs/>
        </w:rPr>
        <w:t xml:space="preserve">účet č. </w:t>
      </w:r>
      <w:r w:rsidRPr="00DF6C46">
        <w:rPr>
          <w:rFonts w:ascii="Calibri" w:hAnsi="Calibri" w:cs="Calibri"/>
          <w:b/>
        </w:rPr>
        <w:t>2401494207/2010.</w:t>
      </w:r>
    </w:p>
    <w:p w14:paraId="47B5DB79" w14:textId="77777777" w:rsidR="001004F9" w:rsidRDefault="001004F9" w:rsidP="00005CE6">
      <w:pPr>
        <w:spacing w:after="120"/>
        <w:jc w:val="both"/>
      </w:pPr>
    </w:p>
    <w:p w14:paraId="28569C90" w14:textId="4C2F078A" w:rsidR="001C7B5C" w:rsidRPr="00005CE6" w:rsidRDefault="00C45871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odmínky vystoupení</w:t>
      </w:r>
    </w:p>
    <w:p w14:paraId="09EB0010" w14:textId="3E012B17" w:rsidR="000A3E50" w:rsidRPr="00DF6C46" w:rsidRDefault="001C7B5C" w:rsidP="00005CE6">
      <w:pPr>
        <w:spacing w:after="120"/>
        <w:jc w:val="both"/>
        <w:rPr>
          <w:rFonts w:ascii="Calibri" w:hAnsi="Calibri" w:cs="Calibri"/>
        </w:rPr>
      </w:pPr>
      <w:r w:rsidRPr="00DF6C46">
        <w:t xml:space="preserve">1. </w:t>
      </w:r>
      <w:r w:rsidR="00C45871" w:rsidRPr="00DF6C46">
        <w:rPr>
          <w:rFonts w:ascii="Calibri" w:hAnsi="Calibri" w:cs="Calibri"/>
        </w:rPr>
        <w:t>Účinkující zajistí pro pořadatele hudební vystoupení kapely THE PEOPLE</w:t>
      </w:r>
      <w:r w:rsidR="00B64BBA" w:rsidRPr="00DF6C46">
        <w:rPr>
          <w:rFonts w:ascii="Calibri" w:hAnsi="Calibri" w:cs="Calibri"/>
        </w:rPr>
        <w:t xml:space="preserve"> v domluveném místě a čase.</w:t>
      </w:r>
    </w:p>
    <w:p w14:paraId="39B78C7A" w14:textId="30252DA9" w:rsidR="007B6F84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2. Pořadatel zajistí ozvučení dle přiloženého stage planu, který je nedílnou součástí této smlouvy.</w:t>
      </w:r>
    </w:p>
    <w:p w14:paraId="71906D84" w14:textId="609132D0" w:rsidR="00B64BBA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3</w:t>
      </w:r>
      <w:r w:rsidR="00C45871" w:rsidRPr="00DF6C46">
        <w:rPr>
          <w:rFonts w:ascii="Calibri" w:hAnsi="Calibri" w:cs="Calibri"/>
        </w:rPr>
        <w:t xml:space="preserve">. Pořadatel </w:t>
      </w:r>
      <w:r w:rsidR="00B64BBA" w:rsidRPr="00DF6C46">
        <w:rPr>
          <w:rFonts w:ascii="Calibri" w:hAnsi="Calibri" w:cs="Calibri"/>
        </w:rPr>
        <w:t>zajistí</w:t>
      </w:r>
      <w:r w:rsidR="00290D0B" w:rsidRPr="00DF6C46">
        <w:rPr>
          <w:rFonts w:ascii="Calibri" w:hAnsi="Calibri" w:cs="Calibri"/>
        </w:rPr>
        <w:t xml:space="preserve"> po dobu vystoupení </w:t>
      </w:r>
      <w:r w:rsidR="00B64BBA" w:rsidRPr="00DF6C46">
        <w:rPr>
          <w:rFonts w:ascii="Calibri" w:hAnsi="Calibri" w:cs="Calibri"/>
        </w:rPr>
        <w:t>pódiové osvětlení,</w:t>
      </w:r>
      <w:r w:rsidR="00290D0B" w:rsidRPr="00DF6C46">
        <w:rPr>
          <w:rFonts w:ascii="Calibri" w:hAnsi="Calibri" w:cs="Calibri"/>
        </w:rPr>
        <w:t xml:space="preserve"> a dále v době od předpokládaného příjezdu do doby odjezdu </w:t>
      </w:r>
      <w:r w:rsidR="00F30996" w:rsidRPr="00DF6C46">
        <w:rPr>
          <w:rFonts w:ascii="Calibri" w:hAnsi="Calibri" w:cs="Calibri"/>
        </w:rPr>
        <w:t>účinkujícího:</w:t>
      </w:r>
    </w:p>
    <w:p w14:paraId="5E4EF440" w14:textId="77777777" w:rsidR="00F8719E" w:rsidRDefault="00F8719E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</w:p>
    <w:p w14:paraId="048CA62E" w14:textId="15399D29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>- uzamykatelnou</w:t>
      </w:r>
      <w:r w:rsidR="00AD5641" w:rsidRPr="00DF6C46">
        <w:rPr>
          <w:rFonts w:ascii="Calibri" w:hAnsi="Calibri" w:cs="Calibri"/>
        </w:rPr>
        <w:t>/hlídanou</w:t>
      </w:r>
      <w:r w:rsidRPr="00DF6C46">
        <w:rPr>
          <w:rFonts w:ascii="Calibri" w:hAnsi="Calibri" w:cs="Calibri"/>
        </w:rPr>
        <w:t xml:space="preserve"> šatnu,</w:t>
      </w:r>
    </w:p>
    <w:p w14:paraId="22CFD64E" w14:textId="6B2B5E7A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občerstvení pro 13 osob dle dohody s managerem THE PEOPLE,</w:t>
      </w:r>
    </w:p>
    <w:p w14:paraId="780623F2" w14:textId="6A885DDF" w:rsidR="000A3E50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parkovací stání pro 4 osobní auta</w:t>
      </w:r>
      <w:r w:rsidR="00AD5641" w:rsidRPr="00DF6C46">
        <w:rPr>
          <w:rFonts w:ascii="Calibri" w:hAnsi="Calibri" w:cs="Calibri"/>
        </w:rPr>
        <w:t xml:space="preserve"> (</w:t>
      </w:r>
      <w:r w:rsidR="00A12E43" w:rsidRPr="00DF6C46">
        <w:rPr>
          <w:rFonts w:ascii="Calibri" w:hAnsi="Calibri" w:cs="Calibri"/>
        </w:rPr>
        <w:t xml:space="preserve">z toho </w:t>
      </w:r>
      <w:r w:rsidR="00AD5641" w:rsidRPr="00DF6C46">
        <w:rPr>
          <w:rFonts w:ascii="Calibri" w:hAnsi="Calibri" w:cs="Calibri"/>
        </w:rPr>
        <w:t>1 auto s přívěsným vozíkem)</w:t>
      </w:r>
      <w:r w:rsidR="00A36C94" w:rsidRPr="00DF6C46">
        <w:rPr>
          <w:rFonts w:ascii="Calibri" w:hAnsi="Calibri" w:cs="Calibri"/>
        </w:rPr>
        <w:t xml:space="preserve"> v bezprostřední blízkosti místa konání</w:t>
      </w:r>
      <w:r w:rsidR="00A12E43" w:rsidRPr="00DF6C46">
        <w:rPr>
          <w:rFonts w:ascii="Calibri" w:hAnsi="Calibri" w:cs="Calibri"/>
        </w:rPr>
        <w:t xml:space="preserve">; v případě, že ozvučení zajišťuje účinkující, navyšuje </w:t>
      </w:r>
      <w:r w:rsidR="00173C21" w:rsidRPr="00DF6C46">
        <w:rPr>
          <w:rFonts w:ascii="Calibri" w:hAnsi="Calibri" w:cs="Calibri"/>
        </w:rPr>
        <w:t xml:space="preserve">se </w:t>
      </w:r>
      <w:r w:rsidR="00A12E43" w:rsidRPr="00DF6C46">
        <w:rPr>
          <w:rFonts w:ascii="Calibri" w:hAnsi="Calibri" w:cs="Calibri"/>
        </w:rPr>
        <w:t>počet parkovacích stání o 1</w:t>
      </w:r>
      <w:r w:rsidR="00173C21" w:rsidRPr="00DF6C46">
        <w:rPr>
          <w:rFonts w:ascii="Calibri" w:hAnsi="Calibri" w:cs="Calibri"/>
        </w:rPr>
        <w:t xml:space="preserve"> pro </w:t>
      </w:r>
      <w:r w:rsidR="00A12E43" w:rsidRPr="00DF6C46">
        <w:rPr>
          <w:rFonts w:ascii="Calibri" w:hAnsi="Calibri" w:cs="Calibri"/>
        </w:rPr>
        <w:t xml:space="preserve">dodávku. </w:t>
      </w:r>
    </w:p>
    <w:p w14:paraId="2C199245" w14:textId="6451BCCF" w:rsidR="000A3E50" w:rsidRPr="00DF6C46" w:rsidRDefault="003275D9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4</w:t>
      </w:r>
      <w:r w:rsidR="00B64BBA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Účinkující </w:t>
      </w:r>
      <w:r w:rsidR="00AC114C" w:rsidRPr="00DF6C46">
        <w:rPr>
          <w:rFonts w:ascii="Calibri" w:hAnsi="Calibri" w:cs="Calibri"/>
        </w:rPr>
        <w:t xml:space="preserve">a spolupracující umělci </w:t>
      </w:r>
      <w:r w:rsidR="00F30996" w:rsidRPr="00DF6C46">
        <w:rPr>
          <w:rFonts w:ascii="Calibri" w:hAnsi="Calibri" w:cs="Calibri"/>
        </w:rPr>
        <w:t>si bud</w:t>
      </w:r>
      <w:r w:rsidR="00AC114C" w:rsidRPr="00DF6C46">
        <w:rPr>
          <w:rFonts w:ascii="Calibri" w:hAnsi="Calibri" w:cs="Calibri"/>
        </w:rPr>
        <w:t>ou</w:t>
      </w:r>
      <w:r w:rsidR="00F30996" w:rsidRPr="00DF6C46">
        <w:rPr>
          <w:rFonts w:ascii="Calibri" w:hAnsi="Calibri" w:cs="Calibri"/>
        </w:rPr>
        <w:t xml:space="preserve"> počínat tak, aby zamezil</w:t>
      </w:r>
      <w:r w:rsidR="00AC114C" w:rsidRPr="00DF6C46">
        <w:rPr>
          <w:rFonts w:ascii="Calibri" w:hAnsi="Calibri" w:cs="Calibri"/>
        </w:rPr>
        <w:t>i</w:t>
      </w:r>
      <w:r w:rsidR="00F30996" w:rsidRPr="00DF6C46">
        <w:rPr>
          <w:rFonts w:ascii="Calibri" w:hAnsi="Calibri" w:cs="Calibri"/>
        </w:rPr>
        <w:t xml:space="preserve"> vzniku škod na </w:t>
      </w:r>
      <w:r w:rsidR="00AC114C" w:rsidRPr="00DF6C46">
        <w:rPr>
          <w:rFonts w:ascii="Calibri" w:hAnsi="Calibri" w:cs="Calibri"/>
        </w:rPr>
        <w:t xml:space="preserve">svěřených </w:t>
      </w:r>
      <w:r w:rsidR="00F30996" w:rsidRPr="00DF6C46">
        <w:rPr>
          <w:rFonts w:ascii="Calibri" w:hAnsi="Calibri" w:cs="Calibri"/>
        </w:rPr>
        <w:t>věcech pořadatele</w:t>
      </w:r>
      <w:r w:rsidR="00AC114C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</w:t>
      </w:r>
      <w:r w:rsidR="00AC114C" w:rsidRPr="00DF6C46">
        <w:rPr>
          <w:rFonts w:ascii="Calibri" w:hAnsi="Calibri" w:cs="Calibri"/>
        </w:rPr>
        <w:t>Pořadatel přijme vhodná bezpečnostní a technická opatření, aby zamezil vzniku škod na použitém vybavení a hudebních nástrojích (včetně příslušenství) účinkujícího a spolupracujících umělců. Poruší-li některá ze smluvních stran tyto povinnosti, odpovídá za škodu, která v důsledku tohoto porušení vznikne.</w:t>
      </w:r>
    </w:p>
    <w:p w14:paraId="577E5633" w14:textId="6F5374B6" w:rsidR="00F60258" w:rsidRPr="00DF6C46" w:rsidRDefault="00AB1D60" w:rsidP="00F60258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5</w:t>
      </w:r>
      <w:r w:rsidR="00234A6F" w:rsidRPr="00DF6C46">
        <w:rPr>
          <w:rFonts w:ascii="Calibri" w:hAnsi="Calibri" w:cs="Calibri"/>
        </w:rPr>
        <w:t xml:space="preserve">. </w:t>
      </w:r>
      <w:r w:rsidR="00F60258" w:rsidRPr="00DF6C46">
        <w:rPr>
          <w:rFonts w:ascii="Calibri" w:hAnsi="Calibri" w:cs="Calibri"/>
        </w:rPr>
        <w:t xml:space="preserve">Účinkující si plně vyhrazuje právo nezajistit hudební vystoupení v případě nedostatečné dodávky elektrického proudu, nedostatečně zajištěného podia (ohrožení bezpečnosti účinkujících, </w:t>
      </w:r>
      <w:r w:rsidRPr="00DF6C46">
        <w:rPr>
          <w:rFonts w:ascii="Calibri" w:hAnsi="Calibri" w:cs="Calibri"/>
        </w:rPr>
        <w:t xml:space="preserve">nedostatečného </w:t>
      </w:r>
      <w:r w:rsidR="00F60258" w:rsidRPr="00DF6C46">
        <w:rPr>
          <w:rFonts w:ascii="Calibri" w:hAnsi="Calibri" w:cs="Calibri"/>
        </w:rPr>
        <w:t>zastřešení v případě venkovní akce), nedostatečného zajištění zvukové a světelné aparatury</w:t>
      </w:r>
      <w:r w:rsidR="00234A6F" w:rsidRPr="00DF6C46">
        <w:rPr>
          <w:rFonts w:ascii="Calibri" w:hAnsi="Calibri" w:cs="Calibri"/>
        </w:rPr>
        <w:t xml:space="preserve">, jakož i v případě porušení dalších podmínek </w:t>
      </w:r>
      <w:r w:rsidR="00F60258" w:rsidRPr="00DF6C46">
        <w:rPr>
          <w:rFonts w:ascii="Calibri" w:hAnsi="Calibri" w:cs="Calibri"/>
        </w:rPr>
        <w:t xml:space="preserve">dle této smlouvy a stage planu nebo v případě dalších nebezpečných situací ohrožujících nebo poškozujících jejich </w:t>
      </w:r>
      <w:r w:rsidR="00E67C9D" w:rsidRPr="00DF6C46">
        <w:rPr>
          <w:rFonts w:ascii="Calibri" w:hAnsi="Calibri" w:cs="Calibri"/>
        </w:rPr>
        <w:t>životy, zdraví a vybavení</w:t>
      </w:r>
      <w:r w:rsidR="00F60258" w:rsidRPr="00DF6C46">
        <w:rPr>
          <w:rFonts w:ascii="Calibri" w:hAnsi="Calibri" w:cs="Calibri"/>
        </w:rPr>
        <w:t xml:space="preserve">. V případě nevystoupení z těchto důvodů má účinkující nárok na vyplacení celé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V případě, že hudební vystoupení bude zkráceno nebo předčasně ukončeno okolnostmi, které nemohou být ovlivněny účinkujícím, je pořadatel povinen vyplatit plnou výši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</w:t>
      </w:r>
    </w:p>
    <w:p w14:paraId="36C3D8E8" w14:textId="77777777" w:rsidR="001004F9" w:rsidRDefault="001004F9" w:rsidP="00005CE6">
      <w:pPr>
        <w:pStyle w:val="Standard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886E60F" w14:textId="1E53BFA1" w:rsidR="00005CE6" w:rsidRPr="00005CE6" w:rsidRDefault="00DE3F48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Možnosti ukončení smlouvy</w:t>
      </w:r>
    </w:p>
    <w:p w14:paraId="52C74CB1" w14:textId="25BF5207" w:rsidR="00D84682" w:rsidRPr="00DF6C46" w:rsidRDefault="00D84682" w:rsidP="00234A6F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1. K písemnému zrušení vystoupení ze strany pořadatele učiněnému 30 a více dní před sjednaným termínem konání nebude přihlíženo, nebude-li do 5 dní od jeho doručení účinkujícímu uhrazena smluvní pokuta ve výši 50 % ze sjednané ceny vystoupení dle čl. II této smlouvy.</w:t>
      </w:r>
      <w:r w:rsidR="00234A6F" w:rsidRPr="00DF6C46">
        <w:rPr>
          <w:rFonts w:ascii="Calibri" w:hAnsi="Calibri" w:cs="Calibri"/>
        </w:rPr>
        <w:t xml:space="preserve"> V případě zrušení vystoupení ze strany pořadatele v době kratší než 30 dní před hudebním vystoupením, je pořadatel povinen uhradit smluvní pokutu ve výši 100 % smluvní odměny</w:t>
      </w:r>
      <w:r w:rsidR="007B7AB6" w:rsidRPr="00DF6C46">
        <w:rPr>
          <w:rFonts w:ascii="Calibri" w:hAnsi="Calibri" w:cs="Calibri"/>
        </w:rPr>
        <w:t xml:space="preserve"> ve stejné lhůtě dle předchozí věty</w:t>
      </w:r>
      <w:r w:rsidR="00234A6F" w:rsidRPr="00DF6C46">
        <w:rPr>
          <w:rFonts w:ascii="Calibri" w:hAnsi="Calibri" w:cs="Calibri"/>
        </w:rPr>
        <w:t>.</w:t>
      </w:r>
    </w:p>
    <w:p w14:paraId="589938E0" w14:textId="3B6A6EF7" w:rsidR="00DE3F48" w:rsidRPr="00DF6C46" w:rsidRDefault="00234A6F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2</w:t>
      </w:r>
      <w:r w:rsidR="00AC114C" w:rsidRPr="00DF6C46">
        <w:rPr>
          <w:rFonts w:ascii="Calibri" w:hAnsi="Calibri" w:cs="Calibri"/>
        </w:rPr>
        <w:t xml:space="preserve">. </w:t>
      </w:r>
      <w:r w:rsidR="00DE3F48" w:rsidRPr="00DF6C46">
        <w:rPr>
          <w:rFonts w:ascii="Calibri" w:hAnsi="Calibri" w:cs="Calibri"/>
        </w:rPr>
        <w:t xml:space="preserve">V případě, že </w:t>
      </w:r>
      <w:r w:rsidR="00AC114C" w:rsidRPr="00DF6C46">
        <w:rPr>
          <w:rFonts w:ascii="Calibri" w:hAnsi="Calibri" w:cs="Calibri"/>
        </w:rPr>
        <w:t xml:space="preserve">účinkující </w:t>
      </w:r>
      <w:r w:rsidR="00DE3F48" w:rsidRPr="00DF6C46">
        <w:rPr>
          <w:rFonts w:ascii="Calibri" w:hAnsi="Calibri" w:cs="Calibri"/>
        </w:rPr>
        <w:t xml:space="preserve">poruší svoje </w:t>
      </w:r>
      <w:r w:rsidR="00AC114C" w:rsidRPr="00DF6C46">
        <w:rPr>
          <w:rFonts w:ascii="Calibri" w:hAnsi="Calibri" w:cs="Calibri"/>
        </w:rPr>
        <w:t xml:space="preserve">povinnosti </w:t>
      </w:r>
      <w:r w:rsidR="00DE3F48" w:rsidRPr="00DF6C46">
        <w:rPr>
          <w:rFonts w:ascii="Calibri" w:hAnsi="Calibri" w:cs="Calibri"/>
        </w:rPr>
        <w:t>dle čl. III. této smlouvy</w:t>
      </w:r>
      <w:r w:rsidR="00AC114C" w:rsidRPr="00DF6C46">
        <w:rPr>
          <w:rFonts w:ascii="Calibri" w:hAnsi="Calibri" w:cs="Calibri"/>
        </w:rPr>
        <w:t xml:space="preserve"> takovým způsobem, že je ohroženo kvalitní provedení hudebního vystoupení</w:t>
      </w:r>
      <w:r w:rsidR="00DE3F48" w:rsidRPr="00DF6C46">
        <w:rPr>
          <w:rFonts w:ascii="Calibri" w:hAnsi="Calibri" w:cs="Calibri"/>
        </w:rPr>
        <w:t>,</w:t>
      </w:r>
      <w:r w:rsidR="00AC114C" w:rsidRPr="00DF6C46">
        <w:rPr>
          <w:rFonts w:ascii="Calibri" w:hAnsi="Calibri" w:cs="Calibri"/>
        </w:rPr>
        <w:t xml:space="preserve"> má pořadatel právo </w:t>
      </w:r>
      <w:r w:rsidR="00DE3F48" w:rsidRPr="00DF6C46">
        <w:rPr>
          <w:rFonts w:ascii="Calibri" w:hAnsi="Calibri" w:cs="Calibri"/>
        </w:rPr>
        <w:t xml:space="preserve">od této smlouvy </w:t>
      </w:r>
      <w:r w:rsidR="00AC114C" w:rsidRPr="00DF6C46">
        <w:rPr>
          <w:rFonts w:ascii="Calibri" w:hAnsi="Calibri" w:cs="Calibri"/>
        </w:rPr>
        <w:t xml:space="preserve">odstoupit a žádat náhradu škody maximálně ve výši </w:t>
      </w:r>
      <w:r w:rsidR="00DE3F48" w:rsidRPr="00DF6C46">
        <w:rPr>
          <w:rFonts w:ascii="Calibri" w:hAnsi="Calibri" w:cs="Calibri"/>
        </w:rPr>
        <w:t>ceny vystoupení</w:t>
      </w:r>
      <w:r w:rsidR="00AC114C" w:rsidRPr="00DF6C46">
        <w:rPr>
          <w:rFonts w:ascii="Calibri" w:hAnsi="Calibri" w:cs="Calibri"/>
        </w:rPr>
        <w:t xml:space="preserve"> dle čl. II.</w:t>
      </w:r>
      <w:r w:rsidR="00DE3F48" w:rsidRPr="00DF6C46">
        <w:rPr>
          <w:rFonts w:ascii="Calibri" w:hAnsi="Calibri" w:cs="Calibri"/>
        </w:rPr>
        <w:t xml:space="preserve"> této smlouvy.</w:t>
      </w:r>
    </w:p>
    <w:p w14:paraId="2223CBBF" w14:textId="6A3329D4" w:rsidR="007B7AB6" w:rsidRPr="00DF6C46" w:rsidRDefault="007B7AB6" w:rsidP="00587AFD">
      <w:pPr>
        <w:spacing w:after="120"/>
        <w:jc w:val="both"/>
        <w:rPr>
          <w:rFonts w:cstheme="minorHAnsi"/>
          <w:color w:val="000000" w:themeColor="text1"/>
        </w:rPr>
      </w:pPr>
      <w:r w:rsidRPr="00DF6C46">
        <w:rPr>
          <w:rFonts w:cstheme="minorHAnsi"/>
          <w:color w:val="000000" w:themeColor="text1"/>
        </w:rPr>
        <w:t>3</w:t>
      </w:r>
      <w:r w:rsidR="00587AFD" w:rsidRPr="00DF6C46">
        <w:rPr>
          <w:rFonts w:cstheme="minorHAnsi"/>
          <w:color w:val="000000" w:themeColor="text1"/>
        </w:rPr>
        <w:t xml:space="preserve">. Bude-li </w:t>
      </w:r>
      <w:r w:rsidR="003275D9" w:rsidRPr="00DF6C46">
        <w:rPr>
          <w:rFonts w:cstheme="minorHAnsi"/>
          <w:color w:val="000000" w:themeColor="text1"/>
        </w:rPr>
        <w:t xml:space="preserve">hudební </w:t>
      </w:r>
      <w:r w:rsidR="00587AFD" w:rsidRPr="00DF6C46">
        <w:rPr>
          <w:rFonts w:cstheme="minorHAnsi"/>
          <w:color w:val="000000" w:themeColor="text1"/>
        </w:rPr>
        <w:t xml:space="preserve">vystoupení znemožněno v důsledku nepředvídatelné události, ležící mimo smluvní strany (přírodní katastrofa, úraz, epidemie, náhlá nemoc, úmrtí, havárie, úřední zákaz), </w:t>
      </w:r>
      <w:r w:rsidR="00AB1D60" w:rsidRPr="00DF6C46">
        <w:rPr>
          <w:rFonts w:cstheme="minorHAnsi"/>
          <w:color w:val="000000" w:themeColor="text1"/>
        </w:rPr>
        <w:t>zaniká závazek pro nemožnost plnění bez nároku na náhradu škody</w:t>
      </w:r>
      <w:r w:rsidR="00587AFD" w:rsidRPr="00DF6C46">
        <w:rPr>
          <w:rFonts w:cstheme="minorHAnsi"/>
          <w:color w:val="000000" w:themeColor="text1"/>
        </w:rPr>
        <w:t>, avšak po předchozím průkazném vyrozumění.</w:t>
      </w:r>
      <w:r w:rsidR="00AB1D60" w:rsidRPr="00DF6C46">
        <w:rPr>
          <w:rFonts w:cstheme="minorHAnsi"/>
          <w:color w:val="000000" w:themeColor="text1"/>
        </w:rPr>
        <w:t xml:space="preserve"> Smluvní strany jsou však povinny zahájit jednání o náhradním hudebním vystoupení, které se uskuteční za stejných podmínek v době do 12 měsíců od termínu hudebního vystoupení dle této smlouvy.</w:t>
      </w:r>
    </w:p>
    <w:p w14:paraId="31BD3519" w14:textId="77777777" w:rsidR="00DF6C46" w:rsidRDefault="00DF6C46" w:rsidP="00005CE6">
      <w:pPr>
        <w:spacing w:after="120"/>
        <w:jc w:val="both"/>
        <w:rPr>
          <w:b/>
          <w:bCs/>
          <w:sz w:val="28"/>
          <w:szCs w:val="28"/>
        </w:rPr>
      </w:pPr>
    </w:p>
    <w:p w14:paraId="106A4DD6" w14:textId="572B432F" w:rsidR="000A3E50" w:rsidRPr="00005CE6" w:rsidRDefault="000A3E50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Závěrečná ustanovení</w:t>
      </w:r>
    </w:p>
    <w:p w14:paraId="4FA10A4A" w14:textId="30C8E02E" w:rsidR="000A3E50" w:rsidRPr="00DF6C46" w:rsidRDefault="000A3E50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1. Tato smlouva nabývá účinnosti dnem jejího podpisu oběma smluvními stranami. Je-li pořadatel povinen postupovat dle zákona o registru smluv a uveřejnit podepsanou smlouvu v registru smluv, učiní tak bez zbytečného odkladu a smlouva nabývá účinnosti až jejím uveřejněním. </w:t>
      </w:r>
    </w:p>
    <w:p w14:paraId="38FDC87A" w14:textId="77777777" w:rsidR="00F109A4" w:rsidRDefault="00F109A4" w:rsidP="00A1419D">
      <w:pPr>
        <w:pStyle w:val="Standard"/>
        <w:spacing w:after="120"/>
        <w:jc w:val="both"/>
        <w:rPr>
          <w:rFonts w:ascii="Calibri" w:hAnsi="Calibri" w:cs="Calibri"/>
        </w:rPr>
      </w:pPr>
    </w:p>
    <w:p w14:paraId="6141E9E2" w14:textId="17552875" w:rsidR="000A3E50" w:rsidRPr="00DF6C46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2. Smlouva byla sepsána ve 2 vyhotoveních, z nichž jedno obdrží účinkující a druhé pořadatel. Změny a doplnění smlouvy je možné činit pouze po dohodě smluvních stran formou písemných dodatků. </w:t>
      </w:r>
    </w:p>
    <w:p w14:paraId="656F8046" w14:textId="076996EC" w:rsidR="00587AFD" w:rsidRDefault="00587AFD" w:rsidP="00587AF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>3. Pořadatel je povinen dle play listu podat ohlášení příslušným organizacím (OSA). Pořadatel nese případné náklady spojené se zaplacením poplatku obci ve smyslu zákona o místních daních a poplatcích, popř. náklady spojené se zaplacením jiných poplatků vyplývajících z obecních vyhlášek nebo jiných obecně závazných právních předpisů.</w:t>
      </w:r>
      <w:r w:rsidRPr="00DF6C46">
        <w:rPr>
          <w:rFonts w:ascii="Calibri" w:hAnsi="Calibri" w:cs="Calibri"/>
        </w:rPr>
        <w:cr/>
      </w:r>
    </w:p>
    <w:p w14:paraId="78CF9F04" w14:textId="50146100" w:rsidR="002D1BA0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p w14:paraId="38DA2347" w14:textId="77777777" w:rsidR="002D1BA0" w:rsidRPr="00DF6C46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A3E50" w:rsidRPr="000768F2" w14:paraId="7349EC65" w14:textId="77777777" w:rsidTr="00450301">
        <w:tc>
          <w:tcPr>
            <w:tcW w:w="4868" w:type="dxa"/>
          </w:tcPr>
          <w:p w14:paraId="635AC1B3" w14:textId="77777777" w:rsidR="00086742" w:rsidRPr="002F6CA5" w:rsidRDefault="00086742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38560179" w14:textId="136239E1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 Brně, dne</w:t>
            </w:r>
            <w:r w:rsidR="009473B3">
              <w:rPr>
                <w:rFonts w:ascii="Calibri" w:hAnsi="Calibri" w:cs="Calibri"/>
                <w:sz w:val="22"/>
                <w:szCs w:val="22"/>
              </w:rPr>
              <w:t xml:space="preserve"> 19.12.2022</w:t>
            </w:r>
          </w:p>
          <w:p w14:paraId="56833FC5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043246FB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1B67AF1E" w14:textId="77777777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3B5C093" w14:textId="0A97ADB1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</w:t>
            </w:r>
            <w:r w:rsidR="009473B3">
              <w:rPr>
                <w:rFonts w:ascii="Calibri" w:hAnsi="Calibri" w:cs="Calibri"/>
                <w:sz w:val="22"/>
                <w:szCs w:val="22"/>
              </w:rPr>
              <w:t xml:space="preserve"> Rýmařově </w:t>
            </w:r>
            <w:r w:rsidRPr="002F6CA5">
              <w:rPr>
                <w:rFonts w:ascii="Calibri" w:hAnsi="Calibri" w:cs="Calibri"/>
                <w:sz w:val="22"/>
                <w:szCs w:val="22"/>
              </w:rPr>
              <w:t>dne</w:t>
            </w:r>
            <w:r w:rsidR="009473B3">
              <w:rPr>
                <w:rFonts w:ascii="Calibri" w:hAnsi="Calibri" w:cs="Calibri"/>
                <w:sz w:val="22"/>
                <w:szCs w:val="22"/>
              </w:rPr>
              <w:t xml:space="preserve"> 22.12.2022</w:t>
            </w:r>
          </w:p>
          <w:p w14:paraId="1EA9CDD3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  <w:tr w:rsidR="000A3E50" w:rsidRPr="000768F2" w14:paraId="56974E09" w14:textId="77777777" w:rsidTr="00450301">
        <w:tc>
          <w:tcPr>
            <w:tcW w:w="4868" w:type="dxa"/>
          </w:tcPr>
          <w:p w14:paraId="75FEC93D" w14:textId="394FDBB5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A1419D" w:rsidRPr="002F6CA5">
              <w:rPr>
                <w:rFonts w:ascii="Calibri" w:hAnsi="Calibri" w:cs="Calibri"/>
                <w:sz w:val="22"/>
                <w:szCs w:val="22"/>
              </w:rPr>
              <w:t>……….</w:t>
            </w:r>
          </w:p>
          <w:p w14:paraId="4A7B0E63" w14:textId="77777777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Účinkující:</w:t>
            </w:r>
          </w:p>
          <w:p w14:paraId="6DE3D516" w14:textId="77777777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MgA. Tomášem Kašníkem | THE PEOPLE</w:t>
            </w:r>
          </w:p>
          <w:p w14:paraId="5872A72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41825376" w14:textId="78D8EC03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</w:p>
          <w:p w14:paraId="3FC8B1BB" w14:textId="77777777" w:rsidR="000A3E50" w:rsidRPr="002F6CA5" w:rsidRDefault="000A3E50" w:rsidP="00450301">
            <w:pPr>
              <w:pStyle w:val="Standard"/>
              <w:jc w:val="center"/>
              <w:rPr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Pořadatel:</w:t>
            </w:r>
          </w:p>
          <w:p w14:paraId="115720F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4DC5A2E9" w14:textId="5FF18EFF" w:rsidR="001C7B5C" w:rsidRDefault="000A3E50" w:rsidP="002E6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C7B5C">
        <w:rPr>
          <w:b/>
          <w:bCs/>
          <w:sz w:val="28"/>
          <w:szCs w:val="28"/>
        </w:rPr>
        <w:lastRenderedPageBreak/>
        <w:t>Stage plan:</w:t>
      </w:r>
    </w:p>
    <w:p w14:paraId="6A6040D2" w14:textId="2FF32056" w:rsidR="001C7B5C" w:rsidRPr="00F46315" w:rsidRDefault="0005388A" w:rsidP="00050D9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2C47CE" wp14:editId="1C2AD1E4">
            <wp:extent cx="8366336" cy="6299217"/>
            <wp:effectExtent l="4763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9805" cy="63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B5C" w:rsidRPr="00F46315" w:rsidSect="00A1419D">
      <w:footerReference w:type="default" r:id="rId14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AFC6" w14:textId="77777777" w:rsidR="00D469FD" w:rsidRDefault="00D469FD" w:rsidP="009120D5">
      <w:r>
        <w:separator/>
      </w:r>
    </w:p>
  </w:endnote>
  <w:endnote w:type="continuationSeparator" w:id="0">
    <w:p w14:paraId="18B238ED" w14:textId="77777777" w:rsidR="00D469FD" w:rsidRDefault="00D469FD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3C8" w14:textId="01ADA98D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sp. zn. C 108137, se sídlem Příční 113/4c, Zábrdovice, 602 00 Brno, zastoupená MgA. Tomášem Kašníkem, jedn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9E67" w14:textId="77777777" w:rsidR="00D469FD" w:rsidRDefault="00D469FD" w:rsidP="009120D5">
      <w:r>
        <w:separator/>
      </w:r>
    </w:p>
  </w:footnote>
  <w:footnote w:type="continuationSeparator" w:id="0">
    <w:p w14:paraId="119B4DD3" w14:textId="77777777" w:rsidR="00D469FD" w:rsidRDefault="00D469FD" w:rsidP="0091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2ED"/>
    <w:multiLevelType w:val="hybridMultilevel"/>
    <w:tmpl w:val="8626D246"/>
    <w:lvl w:ilvl="0" w:tplc="C24A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05CE6"/>
    <w:rsid w:val="00015969"/>
    <w:rsid w:val="00021CD6"/>
    <w:rsid w:val="00035B0B"/>
    <w:rsid w:val="0004037C"/>
    <w:rsid w:val="00050D9D"/>
    <w:rsid w:val="0005388A"/>
    <w:rsid w:val="000768F2"/>
    <w:rsid w:val="00086742"/>
    <w:rsid w:val="0008686D"/>
    <w:rsid w:val="000A3E50"/>
    <w:rsid w:val="001004F9"/>
    <w:rsid w:val="00173C21"/>
    <w:rsid w:val="001C7B5C"/>
    <w:rsid w:val="001D58FB"/>
    <w:rsid w:val="001E1B3C"/>
    <w:rsid w:val="00234A6F"/>
    <w:rsid w:val="00264F3E"/>
    <w:rsid w:val="00284CE2"/>
    <w:rsid w:val="00290D0B"/>
    <w:rsid w:val="002D1BA0"/>
    <w:rsid w:val="002E6E2F"/>
    <w:rsid w:val="002F6CA5"/>
    <w:rsid w:val="003275D9"/>
    <w:rsid w:val="00336D74"/>
    <w:rsid w:val="003944E3"/>
    <w:rsid w:val="003A669E"/>
    <w:rsid w:val="00400E1D"/>
    <w:rsid w:val="0047053E"/>
    <w:rsid w:val="004B4EC9"/>
    <w:rsid w:val="004C003D"/>
    <w:rsid w:val="004E5DB2"/>
    <w:rsid w:val="00500576"/>
    <w:rsid w:val="00504F2A"/>
    <w:rsid w:val="00557E0B"/>
    <w:rsid w:val="00587AFD"/>
    <w:rsid w:val="005B1C86"/>
    <w:rsid w:val="005D1C1C"/>
    <w:rsid w:val="006061EE"/>
    <w:rsid w:val="006333FA"/>
    <w:rsid w:val="006B35CC"/>
    <w:rsid w:val="007531D8"/>
    <w:rsid w:val="007A3943"/>
    <w:rsid w:val="007B6F84"/>
    <w:rsid w:val="007B7AB6"/>
    <w:rsid w:val="00820409"/>
    <w:rsid w:val="00826A1B"/>
    <w:rsid w:val="00833C22"/>
    <w:rsid w:val="008506FD"/>
    <w:rsid w:val="00863ECE"/>
    <w:rsid w:val="008974C2"/>
    <w:rsid w:val="00897873"/>
    <w:rsid w:val="008D7175"/>
    <w:rsid w:val="00902AA1"/>
    <w:rsid w:val="009120D5"/>
    <w:rsid w:val="009473B3"/>
    <w:rsid w:val="009E344E"/>
    <w:rsid w:val="00A12E43"/>
    <w:rsid w:val="00A1419D"/>
    <w:rsid w:val="00A36C94"/>
    <w:rsid w:val="00A4162A"/>
    <w:rsid w:val="00A63260"/>
    <w:rsid w:val="00A96A9E"/>
    <w:rsid w:val="00AA0B91"/>
    <w:rsid w:val="00AB1D60"/>
    <w:rsid w:val="00AC114C"/>
    <w:rsid w:val="00AD37FA"/>
    <w:rsid w:val="00AD5641"/>
    <w:rsid w:val="00AE722E"/>
    <w:rsid w:val="00AF326D"/>
    <w:rsid w:val="00B165D9"/>
    <w:rsid w:val="00B476B1"/>
    <w:rsid w:val="00B63948"/>
    <w:rsid w:val="00B64BBA"/>
    <w:rsid w:val="00BB78E1"/>
    <w:rsid w:val="00BE50ED"/>
    <w:rsid w:val="00C45871"/>
    <w:rsid w:val="00C77248"/>
    <w:rsid w:val="00CC57D5"/>
    <w:rsid w:val="00CE0B3C"/>
    <w:rsid w:val="00D00469"/>
    <w:rsid w:val="00D469FD"/>
    <w:rsid w:val="00D84682"/>
    <w:rsid w:val="00DA530F"/>
    <w:rsid w:val="00DE3F48"/>
    <w:rsid w:val="00DF3A61"/>
    <w:rsid w:val="00DF6C46"/>
    <w:rsid w:val="00E42E16"/>
    <w:rsid w:val="00E50013"/>
    <w:rsid w:val="00E67C9D"/>
    <w:rsid w:val="00EB097E"/>
    <w:rsid w:val="00EE7B94"/>
    <w:rsid w:val="00EF7791"/>
    <w:rsid w:val="00F0214C"/>
    <w:rsid w:val="00F109A4"/>
    <w:rsid w:val="00F30996"/>
    <w:rsid w:val="00F46315"/>
    <w:rsid w:val="00F60258"/>
    <w:rsid w:val="00F8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F6CA5"/>
  </w:style>
  <w:style w:type="paragraph" w:styleId="Odstavecseseznamem">
    <w:name w:val="List Paragraph"/>
    <w:basedOn w:val="Normln"/>
    <w:uiPriority w:val="34"/>
    <w:qFormat/>
    <w:rsid w:val="007B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8861-67B1-9D4A-8EDA-0298ED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Světlana Laštůvková</cp:lastModifiedBy>
  <cp:revision>3</cp:revision>
  <cp:lastPrinted>2021-10-20T22:02:00Z</cp:lastPrinted>
  <dcterms:created xsi:type="dcterms:W3CDTF">2023-01-02T12:00:00Z</dcterms:created>
  <dcterms:modified xsi:type="dcterms:W3CDTF">2023-01-02T12:18:00Z</dcterms:modified>
</cp:coreProperties>
</file>